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C" w:rsidRPr="009960D8" w:rsidRDefault="00956634" w:rsidP="00A00868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111532">
        <w:rPr>
          <w:rFonts w:ascii="Times New Roman" w:hAnsi="Times New Roman" w:cs="Times New Roman"/>
          <w:b/>
          <w:sz w:val="44"/>
        </w:rPr>
        <w:t>-</w:t>
      </w:r>
      <w:r w:rsidR="0071227E">
        <w:rPr>
          <w:rFonts w:ascii="Times New Roman" w:hAnsi="Times New Roman" w:cs="Times New Roman"/>
          <w:b/>
          <w:sz w:val="44"/>
        </w:rPr>
        <w:t>oktober</w:t>
      </w:r>
    </w:p>
    <w:tbl>
      <w:tblPr>
        <w:tblStyle w:val="Tabelamrea"/>
        <w:tblW w:w="14723" w:type="dxa"/>
        <w:tblLayout w:type="fixed"/>
        <w:tblLook w:val="04A0" w:firstRow="1" w:lastRow="0" w:firstColumn="1" w:lastColumn="0" w:noHBand="0" w:noVBand="1"/>
      </w:tblPr>
      <w:tblGrid>
        <w:gridCol w:w="1873"/>
        <w:gridCol w:w="2906"/>
        <w:gridCol w:w="3693"/>
        <w:gridCol w:w="3711"/>
        <w:gridCol w:w="2540"/>
      </w:tblGrid>
      <w:tr w:rsidR="003F5B8B" w:rsidRPr="003E6038" w:rsidTr="001143E4">
        <w:trPr>
          <w:trHeight w:val="697"/>
        </w:trPr>
        <w:tc>
          <w:tcPr>
            <w:tcW w:w="1873" w:type="dxa"/>
            <w:shd w:val="clear" w:color="auto" w:fill="66FF99"/>
            <w:vAlign w:val="center"/>
          </w:tcPr>
          <w:p w:rsidR="003F5B8B" w:rsidRPr="008F0613" w:rsidRDefault="00204106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8"/>
                <w:lang w:eastAsia="en-US"/>
              </w:rPr>
              <w:t>I</w:t>
            </w:r>
            <w:r w:rsidR="003F5B8B" w:rsidRPr="008F0613">
              <w:rPr>
                <w:rFonts w:eastAsiaTheme="minorHAnsi"/>
                <w:b/>
                <w:sz w:val="28"/>
                <w:lang w:eastAsia="en-US"/>
              </w:rPr>
              <w:t>I. turnus</w:t>
            </w:r>
          </w:p>
        </w:tc>
        <w:tc>
          <w:tcPr>
            <w:tcW w:w="2906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ZAJTRK</w:t>
            </w:r>
          </w:p>
        </w:tc>
        <w:tc>
          <w:tcPr>
            <w:tcW w:w="3693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MALICA</w:t>
            </w:r>
          </w:p>
        </w:tc>
        <w:tc>
          <w:tcPr>
            <w:tcW w:w="3711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KOSILO</w:t>
            </w:r>
          </w:p>
        </w:tc>
        <w:tc>
          <w:tcPr>
            <w:tcW w:w="2540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POPOLDANSKA MALICA</w:t>
            </w:r>
          </w:p>
        </w:tc>
      </w:tr>
      <w:tr w:rsidR="003F5B8B" w:rsidRPr="003E6038" w:rsidTr="001143E4">
        <w:trPr>
          <w:trHeight w:val="1314"/>
        </w:trPr>
        <w:tc>
          <w:tcPr>
            <w:tcW w:w="1873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PONEDELJEK</w:t>
            </w:r>
          </w:p>
          <w:p w:rsidR="003F5B8B" w:rsidRPr="008F0613" w:rsidRDefault="0071227E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.10</w:t>
            </w:r>
          </w:p>
        </w:tc>
        <w:tc>
          <w:tcPr>
            <w:tcW w:w="2906" w:type="dxa"/>
            <w:vAlign w:val="center"/>
          </w:tcPr>
          <w:p w:rsidR="002158AC" w:rsidRPr="00A00868" w:rsidRDefault="0031349D" w:rsidP="002158A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R</w:t>
            </w:r>
            <w:r w:rsidR="002158AC">
              <w:rPr>
                <w:rFonts w:eastAsiaTheme="minorHAnsi"/>
                <w:lang w:eastAsia="en-US"/>
              </w:rPr>
              <w:t>, KORUZN</w:t>
            </w:r>
            <w:r w:rsidR="002158AC" w:rsidRPr="00A00868">
              <w:rPr>
                <w:rFonts w:eastAsiaTheme="minorHAnsi"/>
                <w:lang w:eastAsia="en-US"/>
              </w:rPr>
              <w:t>I KRUH, ČAJ</w:t>
            </w:r>
            <w:r w:rsidR="002158AC">
              <w:rPr>
                <w:rFonts w:eastAsiaTheme="minorHAnsi"/>
                <w:lang w:eastAsia="en-US"/>
              </w:rPr>
              <w:t xml:space="preserve"> Z MEDOM</w:t>
            </w:r>
            <w:r>
              <w:rPr>
                <w:rFonts w:eastAsiaTheme="minorHAnsi"/>
                <w:lang w:eastAsia="en-US"/>
              </w:rPr>
              <w:t>, KUMARICE</w:t>
            </w:r>
          </w:p>
          <w:p w:rsidR="003F5B8B" w:rsidRPr="00A00868" w:rsidRDefault="002158AC" w:rsidP="002158A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3693" w:type="dxa"/>
            <w:vAlign w:val="center"/>
          </w:tcPr>
          <w:p w:rsidR="002158AC" w:rsidRDefault="002158AC" w:rsidP="002158A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RŽENI KRUH, PIŠČANČJA POLI SALAMA, </w:t>
            </w:r>
            <w:r w:rsidR="0071227E">
              <w:rPr>
                <w:rFonts w:eastAsiaTheme="minorHAnsi"/>
                <w:lang w:eastAsia="en-US"/>
              </w:rPr>
              <w:t>KISLE KUMARICE</w:t>
            </w:r>
            <w:r>
              <w:rPr>
                <w:rFonts w:eastAsiaTheme="minorHAnsi"/>
                <w:lang w:eastAsia="en-US"/>
              </w:rPr>
              <w:t>, SADNI ČAJ vsebuje alergene:1,5</w:t>
            </w:r>
          </w:p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3F5B8B" w:rsidRPr="00A00868" w:rsidRDefault="008B3812" w:rsidP="0031349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KOLOŠKI POL</w:t>
            </w:r>
            <w:r w:rsidR="00724653">
              <w:rPr>
                <w:rFonts w:eastAsiaTheme="minorHAnsi"/>
                <w:lang w:eastAsia="en-US"/>
              </w:rPr>
              <w:t xml:space="preserve">ŠIROKI </w:t>
            </w:r>
            <w:r>
              <w:rPr>
                <w:rFonts w:eastAsiaTheme="minorHAnsi"/>
                <w:lang w:eastAsia="en-US"/>
              </w:rPr>
              <w:t xml:space="preserve">PIRINI </w:t>
            </w:r>
            <w:r w:rsidR="00724653">
              <w:rPr>
                <w:rFonts w:eastAsiaTheme="minorHAnsi"/>
                <w:lang w:eastAsia="en-US"/>
              </w:rPr>
              <w:t>REZANCI</w:t>
            </w:r>
            <w:r w:rsidR="0031349D">
              <w:rPr>
                <w:rFonts w:eastAsiaTheme="minorHAnsi"/>
                <w:lang w:eastAsia="en-US"/>
              </w:rPr>
              <w:t xml:space="preserve">, ZREZKI V NARAVNI OMAKI, MEŠANA SOLATA Z JAJČKO </w:t>
            </w:r>
            <w:r w:rsidR="0031349D" w:rsidRPr="006F5D2A">
              <w:rPr>
                <w:rFonts w:eastAsiaTheme="minorHAnsi"/>
                <w:lang w:eastAsia="en-US"/>
              </w:rPr>
              <w:t>vse</w:t>
            </w:r>
            <w:r w:rsidR="0031349D">
              <w:rPr>
                <w:rFonts w:eastAsiaTheme="minorHAnsi"/>
                <w:lang w:eastAsia="en-US"/>
              </w:rPr>
              <w:t>buje alergene: 1,3</w:t>
            </w:r>
            <w:r w:rsidR="0031349D" w:rsidRPr="006F5D2A">
              <w:rPr>
                <w:rFonts w:eastAsiaTheme="minorHAnsi"/>
                <w:lang w:eastAsia="en-US"/>
              </w:rPr>
              <w:t>,8</w:t>
            </w:r>
          </w:p>
        </w:tc>
        <w:tc>
          <w:tcPr>
            <w:tcW w:w="2540" w:type="dxa"/>
            <w:vAlign w:val="center"/>
          </w:tcPr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SADJE, </w:t>
            </w:r>
            <w:r>
              <w:rPr>
                <w:rFonts w:eastAsiaTheme="minorHAnsi"/>
                <w:lang w:eastAsia="en-US"/>
              </w:rPr>
              <w:t xml:space="preserve">POLBELI </w:t>
            </w:r>
            <w:r w:rsidRPr="00A00868">
              <w:rPr>
                <w:rFonts w:eastAsiaTheme="minorHAnsi"/>
                <w:lang w:eastAsia="en-US"/>
              </w:rPr>
              <w:t xml:space="preserve"> KRUH</w:t>
            </w:r>
            <w:r>
              <w:rPr>
                <w:rFonts w:eastAsiaTheme="minorHAnsi"/>
                <w:lang w:eastAsia="en-US"/>
              </w:rPr>
              <w:t>, ČAJ Z LIMONO</w:t>
            </w:r>
          </w:p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3F5B8B" w:rsidRPr="003E6038" w:rsidTr="001143E4">
        <w:trPr>
          <w:trHeight w:val="1275"/>
        </w:trPr>
        <w:tc>
          <w:tcPr>
            <w:tcW w:w="1873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TOREK</w:t>
            </w:r>
          </w:p>
          <w:p w:rsidR="003F5B8B" w:rsidRPr="008F0613" w:rsidRDefault="0071227E" w:rsidP="00DB5C7A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.10</w:t>
            </w:r>
          </w:p>
        </w:tc>
        <w:tc>
          <w:tcPr>
            <w:tcW w:w="2906" w:type="dxa"/>
            <w:vAlign w:val="center"/>
          </w:tcPr>
          <w:p w:rsidR="002158AC" w:rsidRPr="000B2A28" w:rsidRDefault="002158AC" w:rsidP="0021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, ŠUNKA, ČAJ</w:t>
            </w:r>
          </w:p>
          <w:p w:rsidR="003F5B8B" w:rsidRPr="00A00868" w:rsidRDefault="002158AC" w:rsidP="002158A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</w:t>
            </w:r>
          </w:p>
        </w:tc>
        <w:tc>
          <w:tcPr>
            <w:tcW w:w="3693" w:type="dxa"/>
            <w:vAlign w:val="center"/>
          </w:tcPr>
          <w:p w:rsidR="002158AC" w:rsidRDefault="002158AC" w:rsidP="002158AC">
            <w:pPr>
              <w:pStyle w:val="Navadensplet"/>
              <w:spacing w:before="58" w:beforeAutospacing="0" w:after="0" w:afterAutospacing="0"/>
              <w:textAlignment w:val="baseline"/>
            </w:pPr>
            <w:r>
              <w:t>GOVEJA</w:t>
            </w:r>
            <w:r w:rsidRPr="00130764">
              <w:t xml:space="preserve"> JUHA</w:t>
            </w:r>
            <w:r>
              <w:t xml:space="preserve"> Z ZELENJAVO</w:t>
            </w:r>
            <w:r w:rsidRPr="00130764">
              <w:t xml:space="preserve">, </w:t>
            </w:r>
            <w:r>
              <w:t>KORUZNA ŽEMLJA</w:t>
            </w:r>
          </w:p>
          <w:p w:rsidR="002158AC" w:rsidRPr="003209E1" w:rsidRDefault="002158AC" w:rsidP="002158AC">
            <w:pPr>
              <w:rPr>
                <w:rFonts w:ascii="Times New Roman" w:hAnsi="Times New Roman" w:cs="Times New Roman"/>
              </w:rPr>
            </w:pPr>
            <w:r w:rsidRPr="003209E1">
              <w:rPr>
                <w:rFonts w:ascii="Times New Roman" w:hAnsi="Times New Roman" w:cs="Times New Roman"/>
              </w:rPr>
              <w:t>vsebuje alergene: 1,8</w:t>
            </w:r>
          </w:p>
          <w:p w:rsidR="003F5B8B" w:rsidRPr="00A00868" w:rsidRDefault="003F5B8B" w:rsidP="002158A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31349D" w:rsidRPr="00A00868" w:rsidRDefault="0031349D" w:rsidP="0031349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IŠČANČJA OBARA Z ŽLIČNIKI, OVSEN KRUH</w:t>
            </w:r>
            <w:r w:rsidR="00724653">
              <w:rPr>
                <w:rFonts w:eastAsiaTheme="minorHAnsi"/>
                <w:lang w:eastAsia="en-US"/>
              </w:rPr>
              <w:t>, MANJ SLADEK VANILIJEV PUDING</w:t>
            </w:r>
          </w:p>
          <w:p w:rsidR="003F5B8B" w:rsidRPr="00A00868" w:rsidRDefault="0031349D" w:rsidP="0031349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  <w:tc>
          <w:tcPr>
            <w:tcW w:w="2540" w:type="dxa"/>
            <w:vAlign w:val="center"/>
          </w:tcPr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 </w:t>
            </w:r>
          </w:p>
          <w:p w:rsidR="003F5B8B" w:rsidRPr="00A00868" w:rsidRDefault="00432BCD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GLJIČ</w:t>
            </w:r>
            <w:r w:rsidR="003F5B8B" w:rsidRPr="00A00868">
              <w:rPr>
                <w:rFonts w:eastAsiaTheme="minorHAnsi"/>
                <w:lang w:eastAsia="en-US"/>
              </w:rPr>
              <w:t>, MLEKO</w:t>
            </w:r>
          </w:p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,6,7</w:t>
            </w:r>
          </w:p>
        </w:tc>
      </w:tr>
      <w:tr w:rsidR="003F5B8B" w:rsidRPr="003E6038" w:rsidTr="001143E4">
        <w:trPr>
          <w:trHeight w:val="1278"/>
        </w:trPr>
        <w:tc>
          <w:tcPr>
            <w:tcW w:w="1873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SREDA</w:t>
            </w:r>
          </w:p>
          <w:p w:rsidR="003F5B8B" w:rsidRPr="008F0613" w:rsidRDefault="0071227E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.10</w:t>
            </w:r>
          </w:p>
        </w:tc>
        <w:tc>
          <w:tcPr>
            <w:tcW w:w="2906" w:type="dxa"/>
            <w:vAlign w:val="center"/>
          </w:tcPr>
          <w:p w:rsidR="00CC35B9" w:rsidRPr="00A00868" w:rsidRDefault="00CC35B9" w:rsidP="00CC35B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ISLA SMETANA, MARMELADA </w:t>
            </w:r>
            <w:r w:rsidRPr="00A00868">
              <w:rPr>
                <w:rFonts w:eastAsiaTheme="minorHAnsi"/>
                <w:lang w:eastAsia="en-US"/>
              </w:rPr>
              <w:t>, ČRNI KRUH, ČAJ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3F5B8B" w:rsidRPr="00A00868" w:rsidRDefault="00CC35B9" w:rsidP="00CC35B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3693" w:type="dxa"/>
            <w:vAlign w:val="center"/>
          </w:tcPr>
          <w:p w:rsidR="003F5B8B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</w:t>
            </w:r>
            <w:r w:rsidR="0071227E">
              <w:rPr>
                <w:rFonts w:eastAsiaTheme="minorHAnsi"/>
                <w:lang w:eastAsia="en-US"/>
              </w:rPr>
              <w:t xml:space="preserve">LEČNI**ZDROB, ČOKOLADA V PRAHU, </w:t>
            </w:r>
            <w:r w:rsidR="0071227E" w:rsidRPr="00432BCD">
              <w:rPr>
                <w:rFonts w:eastAsiaTheme="minorHAnsi"/>
                <w:color w:val="538135" w:themeColor="accent6" w:themeShade="BF"/>
                <w:lang w:eastAsia="en-US"/>
              </w:rPr>
              <w:t>EKO JABOLKO</w:t>
            </w:r>
          </w:p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5</w:t>
            </w:r>
          </w:p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31349D" w:rsidRDefault="0031349D" w:rsidP="0031349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OLAŽ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POLENTA, ZELENA SOLATA</w:t>
            </w:r>
            <w:r w:rsidR="000A39F2">
              <w:rPr>
                <w:rFonts w:eastAsiaTheme="minorHAnsi"/>
                <w:lang w:eastAsia="en-US"/>
              </w:rPr>
              <w:t xml:space="preserve"> S PARADIŽNIKOM</w:t>
            </w:r>
          </w:p>
          <w:p w:rsidR="0031349D" w:rsidRPr="00A00868" w:rsidRDefault="0031349D" w:rsidP="0031349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</w:t>
            </w:r>
            <w:r w:rsidRPr="00B46B9D">
              <w:rPr>
                <w:rFonts w:eastAsiaTheme="minorHAnsi"/>
                <w:lang w:eastAsia="en-US"/>
              </w:rPr>
              <w:t>,5,8</w:t>
            </w:r>
          </w:p>
          <w:p w:rsidR="003F5B8B" w:rsidRPr="00A00868" w:rsidRDefault="003F5B8B" w:rsidP="0071227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ZELENJAVNE RIBE, ČRNI  KRUH, </w:t>
            </w:r>
            <w:r w:rsidRPr="00A00868">
              <w:rPr>
                <w:rFonts w:eastAsiaTheme="minorHAnsi"/>
                <w:lang w:eastAsia="en-US"/>
              </w:rPr>
              <w:t>ČAJ</w:t>
            </w:r>
          </w:p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2,5</w:t>
            </w:r>
          </w:p>
        </w:tc>
      </w:tr>
      <w:tr w:rsidR="003F5B8B" w:rsidRPr="003E6038" w:rsidTr="001143E4">
        <w:trPr>
          <w:trHeight w:val="1297"/>
        </w:trPr>
        <w:tc>
          <w:tcPr>
            <w:tcW w:w="1873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ČETRTEK</w:t>
            </w:r>
          </w:p>
          <w:p w:rsidR="003F5B8B" w:rsidRPr="008F0613" w:rsidRDefault="0071227E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.10</w:t>
            </w:r>
          </w:p>
        </w:tc>
        <w:tc>
          <w:tcPr>
            <w:tcW w:w="2906" w:type="dxa"/>
            <w:vAlign w:val="center"/>
          </w:tcPr>
          <w:p w:rsidR="003F5B8B" w:rsidRPr="000B2A28" w:rsidRDefault="003F5B8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, </w:t>
            </w:r>
            <w:r w:rsidR="0071227E">
              <w:rPr>
                <w:rFonts w:ascii="Times New Roman" w:hAnsi="Times New Roman" w:cs="Times New Roman"/>
                <w:sz w:val="24"/>
                <w:szCs w:val="24"/>
              </w:rPr>
              <w:t>PAŠTETA, ČAJ</w:t>
            </w:r>
          </w:p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>vsebuje alergene:</w:t>
            </w:r>
            <w:r>
              <w:t>1,3,5</w:t>
            </w:r>
          </w:p>
        </w:tc>
        <w:tc>
          <w:tcPr>
            <w:tcW w:w="3693" w:type="dxa"/>
            <w:vAlign w:val="center"/>
          </w:tcPr>
          <w:p w:rsidR="00B37D0D" w:rsidRDefault="00B37D0D" w:rsidP="00B37D0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  <w:p w:rsidR="00B37D0D" w:rsidRPr="007C5216" w:rsidRDefault="00B37D0D" w:rsidP="00B37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NOZRNATI </w:t>
            </w:r>
            <w:r w:rsidRPr="007C5216"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O MASLO</w:t>
            </w:r>
            <w:r w:rsidRPr="007C5216">
              <w:rPr>
                <w:rFonts w:ascii="Times New Roman" w:hAnsi="Times New Roman" w:cs="Times New Roman"/>
                <w:sz w:val="24"/>
                <w:szCs w:val="24"/>
              </w:rPr>
              <w:t>, MARMELADA, ČAJ Z LIMONO IN MEDOM</w:t>
            </w:r>
          </w:p>
          <w:p w:rsidR="00B37D0D" w:rsidRPr="00221A78" w:rsidRDefault="00B37D0D" w:rsidP="00B37D0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56F02">
              <w:rPr>
                <w:sz w:val="22"/>
              </w:rPr>
              <w:t>vsebuje alergene: 1,5</w:t>
            </w:r>
          </w:p>
          <w:p w:rsidR="003F5B8B" w:rsidRPr="00662314" w:rsidRDefault="003F5B8B" w:rsidP="002E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31349D" w:rsidRPr="00B46B9D" w:rsidRDefault="00724653" w:rsidP="0031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OVA JUHA S KROMPIRJEM</w:t>
            </w:r>
            <w:r w:rsidR="0031349D">
              <w:t xml:space="preserve">, </w:t>
            </w:r>
            <w:r w:rsidR="0031349D" w:rsidRPr="0071227E">
              <w:rPr>
                <w:rFonts w:ascii="Times New Roman" w:hAnsi="Times New Roman" w:cs="Times New Roman"/>
                <w:sz w:val="24"/>
                <w:szCs w:val="24"/>
              </w:rPr>
              <w:t>DOMAČA PITA S SKUTO IN JABOLKI,</w:t>
            </w:r>
            <w:r w:rsidR="0031349D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</w:p>
          <w:p w:rsidR="003F5B8B" w:rsidRPr="00A00868" w:rsidRDefault="0031349D" w:rsidP="0031349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vsebuje alergene: 1,3,5,8</w:t>
            </w:r>
          </w:p>
        </w:tc>
        <w:tc>
          <w:tcPr>
            <w:tcW w:w="2540" w:type="dxa"/>
            <w:vAlign w:val="center"/>
          </w:tcPr>
          <w:p w:rsidR="003F5B8B" w:rsidRPr="00A00868" w:rsidRDefault="00CC35B9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LEČNI</w:t>
            </w:r>
            <w:r w:rsidR="003F5B8B">
              <w:rPr>
                <w:rFonts w:eastAsiaTheme="minorHAnsi"/>
                <w:lang w:eastAsia="en-US"/>
              </w:rPr>
              <w:t xml:space="preserve"> NAMAZ</w:t>
            </w:r>
            <w:r w:rsidR="00432BCD">
              <w:rPr>
                <w:rFonts w:eastAsiaTheme="minorHAnsi"/>
                <w:lang w:eastAsia="en-US"/>
              </w:rPr>
              <w:t xml:space="preserve"> Z ZELIŠČI</w:t>
            </w:r>
            <w:r w:rsidR="003F5B8B" w:rsidRPr="00A00868">
              <w:rPr>
                <w:rFonts w:eastAsiaTheme="minorHAnsi"/>
                <w:lang w:eastAsia="en-US"/>
              </w:rPr>
              <w:t>,</w:t>
            </w:r>
            <w:r w:rsidR="003F5B8B">
              <w:rPr>
                <w:rFonts w:eastAsiaTheme="minorHAnsi"/>
                <w:lang w:eastAsia="en-US"/>
              </w:rPr>
              <w:t xml:space="preserve"> BELI KRUH,</w:t>
            </w:r>
            <w:r w:rsidR="003F5B8B" w:rsidRPr="00A00868">
              <w:rPr>
                <w:rFonts w:eastAsiaTheme="minorHAnsi"/>
                <w:lang w:eastAsia="en-US"/>
              </w:rPr>
              <w:t xml:space="preserve"> </w:t>
            </w:r>
            <w:r w:rsidR="003F5B8B">
              <w:rPr>
                <w:rFonts w:eastAsiaTheme="minorHAnsi"/>
                <w:lang w:eastAsia="en-US"/>
              </w:rPr>
              <w:t>ČAJ</w:t>
            </w:r>
          </w:p>
          <w:p w:rsidR="003F5B8B" w:rsidRPr="00A00868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6,7</w:t>
            </w:r>
          </w:p>
        </w:tc>
      </w:tr>
      <w:tr w:rsidR="003F5B8B" w:rsidRPr="003E6038" w:rsidTr="001143E4">
        <w:trPr>
          <w:trHeight w:val="1242"/>
        </w:trPr>
        <w:tc>
          <w:tcPr>
            <w:tcW w:w="1873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 w:rsidRPr="008F0613">
              <w:rPr>
                <w:rFonts w:eastAsiaTheme="minorHAnsi"/>
                <w:b/>
                <w:lang w:eastAsia="en-US"/>
              </w:rPr>
              <w:t>PETEK</w:t>
            </w:r>
          </w:p>
          <w:p w:rsidR="003F5B8B" w:rsidRPr="008F0613" w:rsidRDefault="0071227E" w:rsidP="001143E4">
            <w:pPr>
              <w:pStyle w:val="Navadensplet"/>
              <w:spacing w:before="58" w:beforeAutospacing="0" w:after="0" w:afterAutospacing="0"/>
              <w:jc w:val="center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.10</w:t>
            </w:r>
          </w:p>
        </w:tc>
        <w:tc>
          <w:tcPr>
            <w:tcW w:w="2906" w:type="dxa"/>
            <w:vAlign w:val="center"/>
          </w:tcPr>
          <w:p w:rsidR="00CC35B9" w:rsidRPr="00A00868" w:rsidRDefault="00CC35B9" w:rsidP="00CC35B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POLENTA, </w:t>
            </w:r>
            <w:r w:rsidR="0071227E">
              <w:rPr>
                <w:rFonts w:eastAsiaTheme="minorHAnsi"/>
                <w:lang w:eastAsia="en-US"/>
              </w:rPr>
              <w:t>BELA KAVA</w:t>
            </w:r>
          </w:p>
          <w:p w:rsidR="003F5B8B" w:rsidRPr="00A00868" w:rsidRDefault="00CC35B9" w:rsidP="00CC35B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3693" w:type="dxa"/>
            <w:vAlign w:val="center"/>
          </w:tcPr>
          <w:p w:rsidR="00B37D0D" w:rsidRPr="00B37D0D" w:rsidRDefault="00B37D0D" w:rsidP="00B37D0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NAVIHANČEK MARELIČNI</w:t>
            </w:r>
            <w:r w:rsidRPr="002158AC">
              <w:t>, SADNI ČAJ</w:t>
            </w:r>
            <w:r>
              <w:rPr>
                <w:noProof/>
              </w:rPr>
              <w:t xml:space="preserve"> Z LIMONO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  alergeni</w:t>
            </w:r>
            <w:r w:rsidRPr="00A00868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>1,5</w:t>
            </w:r>
          </w:p>
          <w:p w:rsidR="003F5B8B" w:rsidRPr="00130764" w:rsidRDefault="00B37D0D" w:rsidP="00B37D0D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rPr>
                <w:noProof/>
              </w:rPr>
              <w:drawing>
                <wp:inline distT="0" distB="0" distL="0" distR="0" wp14:anchorId="7C37195D" wp14:editId="68D5062F">
                  <wp:extent cx="533400" cy="351790"/>
                  <wp:effectExtent l="0" t="0" r="0" b="0"/>
                  <wp:docPr id="10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2" cy="3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8B3812">
              <w:rPr>
                <w:b/>
                <w:color w:val="FF0000"/>
              </w:rPr>
              <w:t>SLIVA, EKO KORENJE</w:t>
            </w:r>
          </w:p>
        </w:tc>
        <w:tc>
          <w:tcPr>
            <w:tcW w:w="3711" w:type="dxa"/>
            <w:vAlign w:val="center"/>
          </w:tcPr>
          <w:p w:rsidR="00724653" w:rsidRDefault="00724653" w:rsidP="0072465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INJON JUHA, </w:t>
            </w:r>
            <w:r w:rsidR="000660DE">
              <w:rPr>
                <w:rFonts w:eastAsiaTheme="minorHAnsi"/>
                <w:lang w:eastAsia="en-US"/>
              </w:rPr>
              <w:t xml:space="preserve">TESTENINE Z RIBO, </w:t>
            </w:r>
            <w:r>
              <w:rPr>
                <w:rFonts w:eastAsiaTheme="minorHAnsi"/>
                <w:lang w:eastAsia="en-US"/>
              </w:rPr>
              <w:t>MEŠANA SOLATA</w:t>
            </w:r>
          </w:p>
          <w:p w:rsidR="003F5B8B" w:rsidRPr="00A00868" w:rsidRDefault="00724653" w:rsidP="0072465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</w:t>
            </w:r>
            <w:r w:rsidR="000660DE">
              <w:rPr>
                <w:rFonts w:eastAsiaTheme="minorHAnsi"/>
                <w:lang w:eastAsia="en-US"/>
              </w:rPr>
              <w:t>2,</w:t>
            </w:r>
            <w:r>
              <w:rPr>
                <w:rFonts w:eastAsiaTheme="minorHAnsi"/>
                <w:lang w:eastAsia="en-US"/>
              </w:rPr>
              <w:t>3,8</w:t>
            </w:r>
          </w:p>
        </w:tc>
        <w:tc>
          <w:tcPr>
            <w:tcW w:w="2540" w:type="dxa"/>
            <w:vAlign w:val="center"/>
          </w:tcPr>
          <w:p w:rsidR="003F5B8B" w:rsidRPr="00A00868" w:rsidRDefault="003F5B8B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R</w:t>
            </w:r>
            <w:r w:rsidRPr="00A0086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PA</w:t>
            </w:r>
            <w:r w:rsidR="00432BCD">
              <w:rPr>
                <w:rFonts w:eastAsiaTheme="minorHAnsi"/>
                <w:lang w:eastAsia="en-US"/>
              </w:rPr>
              <w:t>RADIŽNIK</w:t>
            </w:r>
            <w:r>
              <w:rPr>
                <w:rFonts w:eastAsiaTheme="minorHAnsi"/>
                <w:lang w:eastAsia="en-US"/>
              </w:rPr>
              <w:t>, POLBELI KRUH,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ČAJ  </w:t>
            </w: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3,5,6,7</w:t>
            </w:r>
          </w:p>
        </w:tc>
      </w:tr>
    </w:tbl>
    <w:p w:rsidR="008B55C3" w:rsidRDefault="008B55C3" w:rsidP="00A6586E">
      <w:pPr>
        <w:rPr>
          <w:rFonts w:ascii="Times New Roman" w:hAnsi="Times New Roman" w:cs="Times New Roman"/>
          <w:sz w:val="18"/>
        </w:rPr>
      </w:pPr>
    </w:p>
    <w:p w:rsidR="003F5B8B" w:rsidRPr="003C6A3F" w:rsidRDefault="003F5B8B" w:rsidP="00A6586E">
      <w:pPr>
        <w:rPr>
          <w:rFonts w:ascii="Times New Roman" w:hAnsi="Times New Roman" w:cs="Times New Roman"/>
          <w:b/>
          <w:sz w:val="20"/>
        </w:rPr>
      </w:pPr>
    </w:p>
    <w:p w:rsidR="00956634" w:rsidRPr="009960D8" w:rsidRDefault="00EA7983" w:rsidP="00A00868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724653">
        <w:rPr>
          <w:rFonts w:ascii="Times New Roman" w:hAnsi="Times New Roman" w:cs="Times New Roman"/>
          <w:b/>
          <w:sz w:val="44"/>
        </w:rPr>
        <w:t>-oktober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96"/>
        <w:gridCol w:w="3402"/>
        <w:gridCol w:w="3799"/>
        <w:gridCol w:w="2804"/>
      </w:tblGrid>
      <w:tr w:rsidR="003F5B8B" w:rsidRPr="003E6038" w:rsidTr="002E4394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3F5B8B" w:rsidRPr="008F0613" w:rsidRDefault="00204106" w:rsidP="00114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3F5B8B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696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402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799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3F5B8B" w:rsidRPr="003E6038" w:rsidTr="002E4394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3F5B8B" w:rsidRPr="008F0613" w:rsidRDefault="0071227E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.10</w:t>
            </w:r>
          </w:p>
        </w:tc>
        <w:tc>
          <w:tcPr>
            <w:tcW w:w="2696" w:type="dxa"/>
            <w:vAlign w:val="center"/>
          </w:tcPr>
          <w:p w:rsidR="00B42563" w:rsidRPr="00A00868" w:rsidRDefault="00B42563" w:rsidP="00B4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I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KOSMIČI, MLEKO</w:t>
            </w:r>
          </w:p>
          <w:p w:rsidR="00B42563" w:rsidRPr="00A00868" w:rsidRDefault="00B42563" w:rsidP="00B4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F5B8B" w:rsidRPr="00A00868" w:rsidRDefault="003F5B8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2563" w:rsidRPr="00B42563" w:rsidRDefault="00B42563" w:rsidP="00B42563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 xml:space="preserve">ŠTRUČKA ŠUNKA-SIR , ČAJ Z LIMONO IN MEDOM  </w:t>
            </w:r>
          </w:p>
          <w:p w:rsidR="00B42563" w:rsidRPr="00B42563" w:rsidRDefault="00B42563" w:rsidP="00B42563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 xml:space="preserve">alergeni: 1,5,6,7     </w:t>
            </w:r>
          </w:p>
          <w:p w:rsidR="003F5B8B" w:rsidRPr="00A00868" w:rsidRDefault="003F5B8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3209E1" w:rsidRPr="00A00868" w:rsidRDefault="003209E1" w:rsidP="0032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JI </w:t>
            </w:r>
            <w:r w:rsidR="00B37D0D">
              <w:rPr>
                <w:rFonts w:ascii="Times New Roman" w:hAnsi="Times New Roman" w:cs="Times New Roman"/>
                <w:sz w:val="24"/>
                <w:szCs w:val="24"/>
              </w:rPr>
              <w:t>ZREZKI V OMAKI, GRISOVI CMOKI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ŠANA SOLATA S KORUZO</w:t>
            </w:r>
          </w:p>
          <w:p w:rsidR="003F5B8B" w:rsidRPr="00A00868" w:rsidRDefault="003209E1" w:rsidP="003209E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  <w:tc>
          <w:tcPr>
            <w:tcW w:w="2804" w:type="dxa"/>
            <w:vAlign w:val="center"/>
          </w:tcPr>
          <w:p w:rsidR="00F12DDA" w:rsidRPr="00B46B9D" w:rsidRDefault="00F12DDA" w:rsidP="00F12DD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RUZNI KRUH</w:t>
            </w:r>
            <w:r w:rsidRPr="00B46B9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 xml:space="preserve">MED, </w:t>
            </w:r>
            <w:r w:rsidRPr="00B46B9D">
              <w:rPr>
                <w:rFonts w:eastAsiaTheme="minorHAnsi"/>
                <w:lang w:eastAsia="en-US"/>
              </w:rPr>
              <w:t xml:space="preserve">NAVADNI JOGURT </w:t>
            </w:r>
          </w:p>
          <w:p w:rsidR="003F5B8B" w:rsidRPr="00A00868" w:rsidRDefault="00CC35B9" w:rsidP="00F12DD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</w:tr>
      <w:tr w:rsidR="003F5B8B" w:rsidRPr="003E6038" w:rsidTr="002E4394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3F5B8B" w:rsidRPr="008F0613" w:rsidRDefault="0071227E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10</w:t>
            </w:r>
          </w:p>
        </w:tc>
        <w:tc>
          <w:tcPr>
            <w:tcW w:w="2696" w:type="dxa"/>
            <w:vAlign w:val="center"/>
          </w:tcPr>
          <w:p w:rsidR="00B42563" w:rsidRPr="00A00868" w:rsidRDefault="00B42563" w:rsidP="00B4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JENI SIR</w:t>
            </w:r>
            <w:r w:rsidR="0031349D">
              <w:rPr>
                <w:rFonts w:ascii="Times New Roman" w:hAnsi="Times New Roman" w:cs="Times New Roman"/>
                <w:sz w:val="24"/>
                <w:szCs w:val="24"/>
              </w:rPr>
              <w:t>, ČRNI KRUH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IMONO</w:t>
            </w:r>
          </w:p>
          <w:p w:rsidR="003F5B8B" w:rsidRPr="00A00868" w:rsidRDefault="00B42563" w:rsidP="00B4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2" w:type="dxa"/>
            <w:vAlign w:val="center"/>
          </w:tcPr>
          <w:p w:rsidR="003F5B8B" w:rsidRPr="00A00868" w:rsidRDefault="00B42563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JA PRSA</w:t>
            </w:r>
            <w:r w:rsidR="003F5B8B"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AJDOV</w:t>
            </w:r>
            <w:r w:rsidR="003F5B8B"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KRUH,</w:t>
            </w:r>
            <w:r w:rsidR="003F5B8B"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="003F5B8B" w:rsidRPr="00A0086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  <w:r w:rsidR="003F5B8B"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4BC6" w:rsidRPr="00D54BC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KO PARADIŽNIK</w:t>
            </w:r>
          </w:p>
          <w:p w:rsidR="00B42563" w:rsidRPr="006621DF" w:rsidRDefault="003F5B8B" w:rsidP="001143E4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5</w:t>
            </w:r>
          </w:p>
        </w:tc>
        <w:tc>
          <w:tcPr>
            <w:tcW w:w="3799" w:type="dxa"/>
            <w:vAlign w:val="center"/>
          </w:tcPr>
          <w:p w:rsidR="003F5B8B" w:rsidRPr="00A00868" w:rsidRDefault="0031349D" w:rsidP="003209E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OLONČNICA S KROMPIRJEM, KRUH, RIŽEV NARASTEK, KOMPOT </w:t>
            </w:r>
            <w:r w:rsidR="003209E1" w:rsidRPr="00A00868">
              <w:rPr>
                <w:rFonts w:eastAsiaTheme="minorHAnsi"/>
                <w:lang w:eastAsia="en-US"/>
              </w:rPr>
              <w:t xml:space="preserve">vsebuje alergene: </w:t>
            </w:r>
            <w:r w:rsidR="003209E1">
              <w:rPr>
                <w:rFonts w:eastAsiaTheme="minorHAnsi"/>
                <w:lang w:eastAsia="en-US"/>
              </w:rPr>
              <w:t>1,3,5,8</w:t>
            </w:r>
          </w:p>
        </w:tc>
        <w:tc>
          <w:tcPr>
            <w:tcW w:w="2804" w:type="dxa"/>
            <w:vAlign w:val="center"/>
          </w:tcPr>
          <w:p w:rsidR="00432BCD" w:rsidRPr="00A00868" w:rsidRDefault="00432BCD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POLNOZRNATI KEKSI, KOMPOT</w:t>
            </w:r>
          </w:p>
          <w:p w:rsidR="003F5B8B" w:rsidRPr="00A00868" w:rsidRDefault="00432BCD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3,5,6</w:t>
            </w:r>
          </w:p>
        </w:tc>
      </w:tr>
      <w:tr w:rsidR="003F5B8B" w:rsidRPr="003E6038" w:rsidTr="002E4394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3F5B8B" w:rsidRPr="008F0613" w:rsidRDefault="00724653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.10</w:t>
            </w:r>
          </w:p>
        </w:tc>
        <w:tc>
          <w:tcPr>
            <w:tcW w:w="2696" w:type="dxa"/>
            <w:vAlign w:val="center"/>
          </w:tcPr>
          <w:p w:rsidR="003F5B8B" w:rsidRPr="00A00868" w:rsidRDefault="0031349D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A</w:t>
            </w:r>
            <w:r w:rsidR="003F5B8B"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BELI  KRUH</w:t>
            </w:r>
            <w:r w:rsidR="003F5B8B"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="003F5B8B" w:rsidRPr="00A0086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MARICE</w:t>
            </w:r>
          </w:p>
          <w:p w:rsidR="003F5B8B" w:rsidRPr="00A00868" w:rsidRDefault="0031349D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1</w:t>
            </w:r>
          </w:p>
        </w:tc>
        <w:tc>
          <w:tcPr>
            <w:tcW w:w="3402" w:type="dxa"/>
            <w:vAlign w:val="center"/>
          </w:tcPr>
          <w:p w:rsidR="003F5B8B" w:rsidRDefault="003F5B8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IJEVO MLE</w:t>
            </w:r>
            <w:r w:rsidR="00625A94">
              <w:rPr>
                <w:rFonts w:ascii="Times New Roman" w:hAnsi="Times New Roman" w:cs="Times New Roman"/>
                <w:sz w:val="24"/>
                <w:szCs w:val="24"/>
              </w:rPr>
              <w:t xml:space="preserve">KO, POLNOZRNATA ŽEMLJA, </w:t>
            </w:r>
            <w:r w:rsidR="00625A94" w:rsidRPr="00625A9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KO </w:t>
            </w:r>
            <w:r w:rsidR="007122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HRUŠKA</w:t>
            </w:r>
          </w:p>
          <w:p w:rsidR="003F5B8B" w:rsidRPr="00A00868" w:rsidRDefault="003F5B8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10</w:t>
            </w:r>
          </w:p>
          <w:p w:rsidR="003F5B8B" w:rsidRPr="008B55C3" w:rsidRDefault="003F5B8B" w:rsidP="001143E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3F5B8B" w:rsidRPr="00A00868" w:rsidRDefault="003209E1" w:rsidP="003209E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ČENA PIŠČANČJA B</w:t>
            </w:r>
            <w:r w:rsidR="0031349D">
              <w:rPr>
                <w:rFonts w:eastAsiaTheme="minorHAnsi"/>
                <w:lang w:eastAsia="en-US"/>
              </w:rPr>
              <w:t>EDRA, PRAŽEN KROMPIR, PARADIŽNIKOVA SOLATA Z EKO ČEBULO</w:t>
            </w:r>
            <w:r w:rsidR="00003C57" w:rsidRPr="00A00868">
              <w:rPr>
                <w:rFonts w:eastAsiaTheme="minorHAnsi"/>
                <w:lang w:eastAsia="en-US"/>
              </w:rPr>
              <w:t xml:space="preserve"> </w:t>
            </w:r>
            <w:r w:rsidR="0031349D">
              <w:rPr>
                <w:rFonts w:eastAsiaTheme="minorHAnsi"/>
                <w:lang w:eastAsia="en-US"/>
              </w:rPr>
              <w:t>vsebuje</w:t>
            </w:r>
            <w:r w:rsidRPr="00A00868">
              <w:rPr>
                <w:rFonts w:eastAsiaTheme="minorHAnsi"/>
                <w:lang w:eastAsia="en-US"/>
              </w:rPr>
              <w:t xml:space="preserve">: </w:t>
            </w:r>
            <w:r>
              <w:rPr>
                <w:rFonts w:eastAsiaTheme="minorHAnsi"/>
                <w:lang w:eastAsia="en-US"/>
              </w:rPr>
              <w:t>1,5,8</w:t>
            </w:r>
          </w:p>
        </w:tc>
        <w:tc>
          <w:tcPr>
            <w:tcW w:w="2804" w:type="dxa"/>
            <w:vAlign w:val="center"/>
          </w:tcPr>
          <w:p w:rsidR="003F5B8B" w:rsidRPr="006A5E74" w:rsidRDefault="00F12DDA" w:rsidP="001143E4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KISLA SMETANA, MARMELADA, ČRNI  KRUH, SADNI ČAJ</w:t>
            </w:r>
            <w:r w:rsidRPr="00A00868">
              <w:rPr>
                <w:rFonts w:eastAsiaTheme="minorHAnsi"/>
                <w:lang w:eastAsia="en-US"/>
              </w:rPr>
              <w:t xml:space="preserve"> 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3F5B8B" w:rsidRPr="003E6038" w:rsidTr="002E4394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3F5B8B" w:rsidRPr="008F0613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3F5B8B" w:rsidRPr="008F0613" w:rsidRDefault="00724653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.10</w:t>
            </w:r>
          </w:p>
        </w:tc>
        <w:tc>
          <w:tcPr>
            <w:tcW w:w="2696" w:type="dxa"/>
            <w:vAlign w:val="center"/>
          </w:tcPr>
          <w:p w:rsidR="003F5B8B" w:rsidRPr="00A00868" w:rsidRDefault="0031349D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EČNI NAMAZ</w:t>
            </w:r>
            <w:r w:rsidR="003F5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VSENI KRUH,</w:t>
            </w:r>
            <w:r w:rsidR="003F5B8B"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3F5B8B" w:rsidRPr="00A00868" w:rsidRDefault="003F5B8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 w:rsidR="0031349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02" w:type="dxa"/>
            <w:vAlign w:val="center"/>
          </w:tcPr>
          <w:p w:rsidR="006C7D77" w:rsidRDefault="008B3812" w:rsidP="006C7D77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ŽEPEK ČOKOL.VZHAJANI</w:t>
            </w:r>
            <w:r w:rsidR="00B42563" w:rsidRPr="00A56F02">
              <w:rPr>
                <w:rFonts w:eastAsiaTheme="minorHAnsi"/>
                <w:sz w:val="28"/>
                <w:lang w:eastAsia="en-US"/>
              </w:rPr>
              <w:t xml:space="preserve">, </w:t>
            </w:r>
            <w:r w:rsidR="00B42563" w:rsidRPr="00A56F02">
              <w:rPr>
                <w:rFonts w:eastAsiaTheme="minorHAnsi"/>
                <w:lang w:eastAsia="en-US"/>
              </w:rPr>
              <w:t xml:space="preserve">PLANINSKI </w:t>
            </w:r>
            <w:r w:rsidR="006C7D77">
              <w:rPr>
                <w:rFonts w:eastAsiaTheme="minorHAnsi"/>
                <w:sz w:val="22"/>
                <w:lang w:eastAsia="en-US"/>
              </w:rPr>
              <w:t xml:space="preserve">ČAJ Z MEDOM  </w:t>
            </w:r>
            <w:r w:rsidR="00B42563" w:rsidRPr="005A439A">
              <w:t>alergeni 1,5</w:t>
            </w:r>
            <w:r w:rsidR="00B047DA">
              <w:t>,7</w:t>
            </w:r>
          </w:p>
          <w:p w:rsidR="003F5B8B" w:rsidRPr="006C7D77" w:rsidRDefault="006C7D77" w:rsidP="006C7D7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noProof/>
              </w:rPr>
              <w:drawing>
                <wp:inline distT="0" distB="0" distL="0" distR="0" wp14:anchorId="615D169B" wp14:editId="4B391658">
                  <wp:extent cx="457200" cy="304165"/>
                  <wp:effectExtent l="0" t="0" r="0" b="635"/>
                  <wp:docPr id="2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10" cy="30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4394" w:rsidRPr="002E4394">
              <w:rPr>
                <w:rFonts w:eastAsiaTheme="minorHAnsi"/>
                <w:b/>
                <w:color w:val="FF0000"/>
                <w:sz w:val="22"/>
                <w:lang w:eastAsia="en-US"/>
              </w:rPr>
              <w:t xml:space="preserve">EKO </w:t>
            </w:r>
            <w:r w:rsidRPr="002E4394">
              <w:rPr>
                <w:rFonts w:eastAsiaTheme="minorHAnsi"/>
                <w:b/>
                <w:color w:val="FF0000"/>
                <w:sz w:val="22"/>
                <w:lang w:eastAsia="en-US"/>
              </w:rPr>
              <w:t>JABOLKO, OREHI</w:t>
            </w:r>
          </w:p>
        </w:tc>
        <w:tc>
          <w:tcPr>
            <w:tcW w:w="3799" w:type="dxa"/>
            <w:vAlign w:val="center"/>
          </w:tcPr>
          <w:p w:rsidR="003209E1" w:rsidRPr="00A00868" w:rsidRDefault="003209E1" w:rsidP="003209E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UFTI V PARADIŽNIKOVI OMAKI, PIRE KROMPIR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SVEŽE SADJE</w:t>
            </w:r>
          </w:p>
          <w:p w:rsidR="003F5B8B" w:rsidRPr="00A00868" w:rsidRDefault="003209E1" w:rsidP="003209E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3,5,8</w:t>
            </w:r>
          </w:p>
        </w:tc>
        <w:tc>
          <w:tcPr>
            <w:tcW w:w="2804" w:type="dxa"/>
            <w:vAlign w:val="center"/>
          </w:tcPr>
          <w:p w:rsidR="00432BCD" w:rsidRPr="00A00868" w:rsidRDefault="00432BCD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NA V OLJU, OLIVE, POLBELI KRUH, ČAJ Z LIMONO</w:t>
            </w:r>
          </w:p>
          <w:p w:rsidR="003F5B8B" w:rsidRPr="00A00868" w:rsidRDefault="00432BCD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2</w:t>
            </w:r>
          </w:p>
        </w:tc>
      </w:tr>
      <w:tr w:rsidR="003F5B8B" w:rsidRPr="00A00868" w:rsidTr="002E4394">
        <w:trPr>
          <w:trHeight w:val="1613"/>
        </w:trPr>
        <w:tc>
          <w:tcPr>
            <w:tcW w:w="1977" w:type="dxa"/>
            <w:shd w:val="clear" w:color="auto" w:fill="66FF99"/>
            <w:vAlign w:val="center"/>
          </w:tcPr>
          <w:p w:rsidR="000660DE" w:rsidRDefault="000660DE" w:rsidP="00066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SVETOVNI DAN HRANE-</w:t>
            </w:r>
          </w:p>
          <w:p w:rsidR="000660DE" w:rsidRPr="000660DE" w:rsidRDefault="000660DE" w:rsidP="00066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OKUSI TUJIH DEŽEL, PETEK 16.10.</w:t>
            </w:r>
          </w:p>
          <w:p w:rsidR="003F5B8B" w:rsidRPr="000660DE" w:rsidRDefault="003F5B8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2696" w:type="dxa"/>
            <w:vAlign w:val="center"/>
          </w:tcPr>
          <w:p w:rsidR="003F5B8B" w:rsidRPr="000660DE" w:rsidRDefault="003F5B8B" w:rsidP="001143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ČRNI KRUH, </w:t>
            </w:r>
            <w:r w:rsidR="0031349D"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UMEŠANA JAJCA, </w:t>
            </w:r>
            <w:r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OTROŠKI ČAJ</w:t>
            </w:r>
          </w:p>
          <w:p w:rsidR="003F5B8B" w:rsidRPr="000660DE" w:rsidRDefault="00B047DA" w:rsidP="001143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sebuje alergene: 1</w:t>
            </w:r>
            <w:r w:rsidR="0031349D"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3</w:t>
            </w:r>
            <w:r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,5</w:t>
            </w:r>
          </w:p>
        </w:tc>
        <w:tc>
          <w:tcPr>
            <w:tcW w:w="3402" w:type="dxa"/>
            <w:vAlign w:val="center"/>
          </w:tcPr>
          <w:p w:rsidR="003F5B8B" w:rsidRPr="000660DE" w:rsidRDefault="008B3812" w:rsidP="001143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ROGLJIČ AJDOV Z OREHI</w:t>
            </w:r>
            <w:r w:rsid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="008B6CD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ČAJ Z INGVERJEM, </w:t>
            </w:r>
            <w:r w:rsidR="00B37D0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LIČI</w:t>
            </w:r>
          </w:p>
          <w:p w:rsidR="003F5B8B" w:rsidRPr="000660DE" w:rsidRDefault="003F5B8B" w:rsidP="001143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vsebuje alergene: </w:t>
            </w:r>
            <w:r w:rsidR="000660D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,5</w:t>
            </w:r>
          </w:p>
        </w:tc>
        <w:tc>
          <w:tcPr>
            <w:tcW w:w="3799" w:type="dxa"/>
            <w:vAlign w:val="center"/>
          </w:tcPr>
          <w:p w:rsidR="00724653" w:rsidRPr="000660DE" w:rsidRDefault="000660DE" w:rsidP="0072465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7030A0"/>
                <w:lang w:eastAsia="en-US"/>
              </w:rPr>
            </w:pPr>
            <w:r w:rsidRPr="000660DE">
              <w:rPr>
                <w:rFonts w:eastAsiaTheme="minorHAnsi"/>
                <w:color w:val="7030A0"/>
                <w:lang w:eastAsia="en-US"/>
              </w:rPr>
              <w:t>KORENČKOVA JUHA, RIŽ, PIŠČANČJI CHAPSUJ</w:t>
            </w:r>
          </w:p>
          <w:p w:rsidR="003F5B8B" w:rsidRPr="000660DE" w:rsidRDefault="00724653" w:rsidP="0072465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7030A0"/>
                <w:lang w:eastAsia="en-US"/>
              </w:rPr>
            </w:pPr>
            <w:r w:rsidRPr="000660DE">
              <w:rPr>
                <w:rFonts w:eastAsiaTheme="minorHAnsi"/>
                <w:color w:val="7030A0"/>
                <w:lang w:eastAsia="en-US"/>
              </w:rPr>
              <w:t xml:space="preserve">vsebuje alergene: </w:t>
            </w:r>
            <w:r w:rsidR="000A39F2">
              <w:rPr>
                <w:rFonts w:eastAsiaTheme="minorHAnsi"/>
                <w:color w:val="7030A0"/>
                <w:lang w:eastAsia="en-US"/>
              </w:rPr>
              <w:t>1</w:t>
            </w:r>
            <w:r w:rsidRPr="000660DE">
              <w:rPr>
                <w:rFonts w:eastAsiaTheme="minorHAnsi"/>
                <w:color w:val="7030A0"/>
                <w:lang w:eastAsia="en-US"/>
              </w:rPr>
              <w:t>,5,8</w:t>
            </w:r>
          </w:p>
        </w:tc>
        <w:tc>
          <w:tcPr>
            <w:tcW w:w="2804" w:type="dxa"/>
            <w:vAlign w:val="center"/>
          </w:tcPr>
          <w:p w:rsidR="003F5B8B" w:rsidRPr="000660DE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7030A0"/>
                <w:lang w:eastAsia="en-US"/>
              </w:rPr>
            </w:pPr>
            <w:r w:rsidRPr="000660DE">
              <w:rPr>
                <w:rFonts w:eastAsiaTheme="minorHAnsi"/>
                <w:color w:val="7030A0"/>
                <w:lang w:eastAsia="en-US"/>
              </w:rPr>
              <w:t>OVSENI KRUH, VANILIJEVO MLEKO</w:t>
            </w:r>
          </w:p>
          <w:p w:rsidR="003F5B8B" w:rsidRPr="000660DE" w:rsidRDefault="003F5B8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7030A0"/>
                <w:lang w:eastAsia="en-US"/>
              </w:rPr>
            </w:pPr>
            <w:r w:rsidRPr="000660DE">
              <w:rPr>
                <w:rFonts w:eastAsiaTheme="minorHAnsi"/>
                <w:color w:val="7030A0"/>
                <w:lang w:eastAsia="en-US"/>
              </w:rPr>
              <w:t>vsebuje alergene: 1,5,</w:t>
            </w:r>
          </w:p>
        </w:tc>
      </w:tr>
    </w:tbl>
    <w:p w:rsidR="003054AB" w:rsidRPr="003C6A3F" w:rsidRDefault="003054AB" w:rsidP="003C6A3F">
      <w:pPr>
        <w:rPr>
          <w:rFonts w:ascii="Times New Roman" w:hAnsi="Times New Roman" w:cs="Times New Roman"/>
          <w:b/>
          <w:sz w:val="20"/>
        </w:rPr>
      </w:pPr>
    </w:p>
    <w:p w:rsidR="00432BCD" w:rsidRDefault="00432BCD" w:rsidP="004551DA">
      <w:pPr>
        <w:jc w:val="center"/>
        <w:rPr>
          <w:rFonts w:ascii="Times New Roman" w:hAnsi="Times New Roman" w:cs="Times New Roman"/>
          <w:b/>
          <w:sz w:val="44"/>
        </w:rPr>
      </w:pPr>
    </w:p>
    <w:p w:rsidR="004551DA" w:rsidRPr="009960D8" w:rsidRDefault="004551DA" w:rsidP="004551DA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724653">
        <w:rPr>
          <w:rFonts w:ascii="Times New Roman" w:hAnsi="Times New Roman" w:cs="Times New Roman"/>
          <w:b/>
          <w:sz w:val="44"/>
        </w:rPr>
        <w:t>-oktober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260"/>
        <w:gridCol w:w="3828"/>
        <w:gridCol w:w="2804"/>
      </w:tblGrid>
      <w:tr w:rsidR="008E645B" w:rsidRPr="003E6038" w:rsidTr="001143E4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II. turnus</w:t>
            </w:r>
          </w:p>
        </w:tc>
        <w:tc>
          <w:tcPr>
            <w:tcW w:w="2809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60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28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8E645B" w:rsidRPr="003E6038" w:rsidTr="001143E4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8E645B" w:rsidRPr="008F0613" w:rsidRDefault="00724653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.10</w:t>
            </w:r>
          </w:p>
        </w:tc>
        <w:tc>
          <w:tcPr>
            <w:tcW w:w="2809" w:type="dxa"/>
            <w:vAlign w:val="center"/>
          </w:tcPr>
          <w:p w:rsidR="008E645B" w:rsidRPr="00B46B9D" w:rsidRDefault="00F12DDA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, ČRNI KRUH, PAPRIKA</w:t>
            </w:r>
            <w:r w:rsidR="00B46B9D" w:rsidRPr="00B46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45B"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 ČAJ Z LIMONO</w:t>
            </w:r>
          </w:p>
          <w:p w:rsidR="008E645B" w:rsidRPr="00B46B9D" w:rsidRDefault="008E645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60" w:type="dxa"/>
            <w:vAlign w:val="center"/>
          </w:tcPr>
          <w:p w:rsidR="00490CAE" w:rsidRPr="00B46B9D" w:rsidRDefault="00490CAE" w:rsidP="0049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MLEČNI NAMAZ S ŠUNKO, AJDOV KRUH, SADNI ČAJ Z MEDOM</w:t>
            </w:r>
          </w:p>
          <w:p w:rsidR="008E645B" w:rsidRPr="008E645B" w:rsidRDefault="00490CAE" w:rsidP="0049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3828" w:type="dxa"/>
            <w:vAlign w:val="center"/>
          </w:tcPr>
          <w:p w:rsidR="00C579DD" w:rsidRPr="00A00868" w:rsidRDefault="00C579DD" w:rsidP="00C579D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ISLO ZELJE, KROMPIR V KOSIH, PEČENICA, RAZREDČEN SOK</w:t>
            </w:r>
          </w:p>
          <w:p w:rsidR="008E645B" w:rsidRPr="008E645B" w:rsidRDefault="00C579DD" w:rsidP="00C579D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,8</w:t>
            </w:r>
            <w:bookmarkStart w:id="0" w:name="_GoBack"/>
            <w:bookmarkEnd w:id="0"/>
          </w:p>
        </w:tc>
        <w:tc>
          <w:tcPr>
            <w:tcW w:w="2804" w:type="dxa"/>
            <w:vAlign w:val="center"/>
          </w:tcPr>
          <w:p w:rsidR="008E645B" w:rsidRPr="00B46B9D" w:rsidRDefault="00432BCD" w:rsidP="00E6202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MARGARINA, MARMELADA, ČRNI  KRUH, SADNI ČAJ vsebuje alergene: 1</w:t>
            </w:r>
          </w:p>
        </w:tc>
      </w:tr>
      <w:tr w:rsidR="008E645B" w:rsidRPr="003E6038" w:rsidTr="001143E4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8E645B" w:rsidRPr="008F0613" w:rsidRDefault="00724653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.10</w:t>
            </w:r>
          </w:p>
        </w:tc>
        <w:tc>
          <w:tcPr>
            <w:tcW w:w="2809" w:type="dxa"/>
            <w:vAlign w:val="center"/>
          </w:tcPr>
          <w:p w:rsidR="008E645B" w:rsidRPr="00B46B9D" w:rsidRDefault="00B46B9D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MALA ŽEMLJA,</w:t>
            </w:r>
            <w:r w:rsidR="008E645B"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 MLEKO</w:t>
            </w:r>
          </w:p>
          <w:p w:rsidR="008E645B" w:rsidRPr="00B46B9D" w:rsidRDefault="008E645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  <w:p w:rsidR="008E645B" w:rsidRPr="00B46B9D" w:rsidRDefault="008E645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E645B" w:rsidRPr="00B7056C" w:rsidRDefault="008B3812" w:rsidP="008B3812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RALJEVA ŠTRUČKA TEMNA SEZAM</w:t>
            </w:r>
            <w:r w:rsidR="00B42563" w:rsidRPr="00B46B9D">
              <w:rPr>
                <w:rFonts w:eastAsiaTheme="minorHAnsi"/>
                <w:sz w:val="28"/>
                <w:lang w:eastAsia="en-US"/>
              </w:rPr>
              <w:t>,</w:t>
            </w:r>
            <w:r w:rsidR="00B42563">
              <w:rPr>
                <w:rFonts w:eastAsiaTheme="minorHAnsi"/>
                <w:sz w:val="28"/>
                <w:lang w:eastAsia="en-US"/>
              </w:rPr>
              <w:t xml:space="preserve"> </w:t>
            </w:r>
            <w:r w:rsidR="00B42563">
              <w:rPr>
                <w:rFonts w:eastAsiaTheme="minorHAnsi"/>
                <w:lang w:eastAsia="en-US"/>
              </w:rPr>
              <w:t>MLEKO</w:t>
            </w:r>
            <w:r w:rsidR="00B42563" w:rsidRPr="00B46B9D">
              <w:rPr>
                <w:rFonts w:eastAsiaTheme="minorHAnsi"/>
                <w:sz w:val="22"/>
                <w:lang w:eastAsia="en-US"/>
              </w:rPr>
              <w:t xml:space="preserve">, </w:t>
            </w:r>
            <w:r w:rsidR="00B42563" w:rsidRPr="00B46B9D">
              <w:t>alergeni 1,5</w:t>
            </w:r>
            <w:r>
              <w:t>,10</w:t>
            </w:r>
          </w:p>
        </w:tc>
        <w:tc>
          <w:tcPr>
            <w:tcW w:w="3828" w:type="dxa"/>
            <w:vAlign w:val="center"/>
          </w:tcPr>
          <w:p w:rsidR="00724653" w:rsidRPr="001143E4" w:rsidRDefault="00724653" w:rsidP="0072465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143E4">
              <w:rPr>
                <w:rFonts w:eastAsiaTheme="minorHAnsi"/>
                <w:lang w:eastAsia="en-US"/>
              </w:rPr>
              <w:t>MESNA ŠTRUCA, METULJČKI NA MASLU, MEŠANA SOLATA S KORENJEM</w:t>
            </w:r>
          </w:p>
          <w:p w:rsidR="00C160D2" w:rsidRPr="00C160D2" w:rsidRDefault="00724653" w:rsidP="0072465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143E4">
              <w:rPr>
                <w:rFonts w:eastAsiaTheme="minorHAnsi"/>
                <w:lang w:eastAsia="en-US"/>
              </w:rPr>
              <w:t>vsebuje alergene: 1,3,8</w:t>
            </w:r>
          </w:p>
        </w:tc>
        <w:tc>
          <w:tcPr>
            <w:tcW w:w="2804" w:type="dxa"/>
            <w:vAlign w:val="center"/>
          </w:tcPr>
          <w:p w:rsidR="00432BCD" w:rsidRDefault="00432BCD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ČOKOLADNI NAMAZ, POLBELI KRUH, ČAJ</w:t>
            </w:r>
            <w:r w:rsidRPr="00B46B9D">
              <w:rPr>
                <w:rFonts w:eastAsiaTheme="minorHAnsi"/>
                <w:lang w:eastAsia="en-US"/>
              </w:rPr>
              <w:t xml:space="preserve"> </w:t>
            </w:r>
          </w:p>
          <w:p w:rsidR="008E645B" w:rsidRPr="00B46B9D" w:rsidRDefault="00432BCD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5,6,7</w:t>
            </w:r>
          </w:p>
        </w:tc>
      </w:tr>
      <w:tr w:rsidR="008E645B" w:rsidRPr="003E6038" w:rsidTr="001143E4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8E645B" w:rsidRPr="008F0613" w:rsidRDefault="00724653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.10</w:t>
            </w:r>
          </w:p>
        </w:tc>
        <w:tc>
          <w:tcPr>
            <w:tcW w:w="2809" w:type="dxa"/>
            <w:vAlign w:val="center"/>
          </w:tcPr>
          <w:p w:rsidR="008E645B" w:rsidRPr="00B46B9D" w:rsidRDefault="00F12DDA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INA </w:t>
            </w:r>
            <w:r w:rsidR="008E645B"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PAŠTETA,  </w:t>
            </w:r>
            <w:r w:rsidR="00B46B9D" w:rsidRPr="00B46B9D">
              <w:rPr>
                <w:rFonts w:ascii="Times New Roman" w:hAnsi="Times New Roman" w:cs="Times New Roman"/>
                <w:sz w:val="24"/>
                <w:szCs w:val="24"/>
              </w:rPr>
              <w:t>POLBELI</w:t>
            </w:r>
            <w:r w:rsidR="008E645B"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 KRUH , ZELIŠČNI ČAJ</w:t>
            </w:r>
          </w:p>
          <w:p w:rsidR="008E645B" w:rsidRPr="00B46B9D" w:rsidRDefault="00B7056C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="008E645B" w:rsidRPr="00B46B9D">
              <w:rPr>
                <w:rFonts w:ascii="Times New Roman" w:hAnsi="Times New Roman" w:cs="Times New Roman"/>
                <w:sz w:val="24"/>
                <w:szCs w:val="24"/>
              </w:rPr>
              <w:t>: 1,3,5,6,8,10</w:t>
            </w:r>
          </w:p>
        </w:tc>
        <w:tc>
          <w:tcPr>
            <w:tcW w:w="3260" w:type="dxa"/>
            <w:vAlign w:val="center"/>
          </w:tcPr>
          <w:p w:rsidR="008E645B" w:rsidRPr="00B46B9D" w:rsidRDefault="00B46B9D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MLEČNA** PROSENA KAŠA,</w:t>
            </w:r>
            <w:r w:rsidR="00625A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3812" w:rsidRPr="008B3812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:rsidR="008E645B" w:rsidRPr="00B46B9D" w:rsidRDefault="008E645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,10</w:t>
            </w:r>
          </w:p>
          <w:p w:rsidR="008E645B" w:rsidRPr="00B46B9D" w:rsidRDefault="008E645B" w:rsidP="0011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79DD" w:rsidRPr="00E24DE9" w:rsidRDefault="00C579DD" w:rsidP="00C579D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EKMURSKI BOGRAČ</w:t>
            </w:r>
            <w:r w:rsidRPr="00E24DE9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KRUH, MANJ SLADEK VANILIJEV PUDING S SOKOM</w:t>
            </w:r>
          </w:p>
          <w:p w:rsidR="008E645B" w:rsidRPr="008E645B" w:rsidRDefault="00C579DD" w:rsidP="00C579D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</w:t>
            </w:r>
            <w:r w:rsidRPr="00E24DE9">
              <w:rPr>
                <w:rFonts w:eastAsiaTheme="minorHAnsi"/>
                <w:lang w:eastAsia="en-US"/>
              </w:rPr>
              <w:t>,5,8</w:t>
            </w:r>
          </w:p>
        </w:tc>
        <w:tc>
          <w:tcPr>
            <w:tcW w:w="2804" w:type="dxa"/>
            <w:vAlign w:val="center"/>
          </w:tcPr>
          <w:p w:rsidR="00B46B9D" w:rsidRPr="00B46B9D" w:rsidRDefault="00F12DDA" w:rsidP="00B46B9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IBE</w:t>
            </w:r>
            <w:r w:rsidR="00B46B9D" w:rsidRPr="00B46B9D">
              <w:rPr>
                <w:rFonts w:eastAsiaTheme="minorHAnsi"/>
                <w:lang w:eastAsia="en-US"/>
              </w:rPr>
              <w:t xml:space="preserve"> V OLJU, POLBELI KRUH, ČAJ Z LIMONO</w:t>
            </w:r>
          </w:p>
          <w:p w:rsidR="008E645B" w:rsidRPr="00B46B9D" w:rsidRDefault="00B46B9D" w:rsidP="00B46B9D">
            <w:pPr>
              <w:pStyle w:val="Navadensplet"/>
              <w:spacing w:before="58" w:beforeAutospacing="0" w:after="0" w:afterAutospacing="0"/>
              <w:textAlignment w:val="baseline"/>
            </w:pPr>
            <w:r w:rsidRPr="00B46B9D">
              <w:rPr>
                <w:rFonts w:eastAsiaTheme="minorHAnsi"/>
                <w:lang w:eastAsia="en-US"/>
              </w:rPr>
              <w:t>vsebuje alergene: 1,2</w:t>
            </w:r>
          </w:p>
        </w:tc>
      </w:tr>
      <w:tr w:rsidR="008E645B" w:rsidRPr="003E6038" w:rsidTr="001143E4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8E645B" w:rsidRPr="008F0613" w:rsidRDefault="00724653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.10</w:t>
            </w:r>
          </w:p>
        </w:tc>
        <w:tc>
          <w:tcPr>
            <w:tcW w:w="2809" w:type="dxa"/>
            <w:vAlign w:val="center"/>
          </w:tcPr>
          <w:p w:rsidR="008E645B" w:rsidRPr="00B46B9D" w:rsidRDefault="008E645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SIR, ŠUNKA, KUMARICE, </w:t>
            </w:r>
            <w:r w:rsidR="000B53C2">
              <w:rPr>
                <w:rFonts w:ascii="Times New Roman" w:hAnsi="Times New Roman" w:cs="Times New Roman"/>
                <w:sz w:val="24"/>
                <w:szCs w:val="24"/>
              </w:rPr>
              <w:t xml:space="preserve">KORUZNI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KRUH, BELA KAVA</w:t>
            </w:r>
          </w:p>
          <w:p w:rsidR="008E645B" w:rsidRPr="00B46B9D" w:rsidRDefault="008E645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,7</w:t>
            </w:r>
          </w:p>
        </w:tc>
        <w:tc>
          <w:tcPr>
            <w:tcW w:w="3260" w:type="dxa"/>
            <w:vAlign w:val="center"/>
          </w:tcPr>
          <w:p w:rsidR="008E645B" w:rsidRPr="00490CAE" w:rsidRDefault="00B46B9D" w:rsidP="00490CA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90CAE">
              <w:rPr>
                <w:rFonts w:eastAsiaTheme="minorHAnsi"/>
                <w:lang w:eastAsia="en-US"/>
              </w:rPr>
              <w:t>OREHOV ROGLJIČEK, SADNI ČAJ Z LIMONO</w:t>
            </w:r>
          </w:p>
          <w:p w:rsidR="006C7D77" w:rsidRPr="00490CAE" w:rsidRDefault="008E645B" w:rsidP="00490CA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90CAE">
              <w:rPr>
                <w:rFonts w:eastAsiaTheme="minorHAnsi"/>
                <w:lang w:eastAsia="en-US"/>
              </w:rPr>
              <w:t xml:space="preserve">alergeni: 1,5,6,7 </w:t>
            </w:r>
          </w:p>
          <w:p w:rsidR="008E645B" w:rsidRPr="00B46B9D" w:rsidRDefault="008E645B" w:rsidP="006C7D77">
            <w:pPr>
              <w:rPr>
                <w:rFonts w:ascii="Times New Roman" w:hAnsi="Times New Roman" w:cs="Times New Roman"/>
              </w:rPr>
            </w:pPr>
            <w:r w:rsidRPr="00B46B9D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CD7FF67" wp14:editId="056E195E">
                  <wp:extent cx="381000" cy="246830"/>
                  <wp:effectExtent l="0" t="0" r="0" b="1270"/>
                  <wp:docPr id="1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98" cy="250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B9D" w:rsidRPr="000A39F2">
              <w:rPr>
                <w:rFonts w:ascii="Times New Roman" w:hAnsi="Times New Roman" w:cs="Times New Roman"/>
                <w:b/>
                <w:color w:val="FF0000"/>
                <w:sz w:val="20"/>
              </w:rPr>
              <w:t>HRUŠKA</w:t>
            </w:r>
            <w:r w:rsidR="008B3812" w:rsidRPr="000A39F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, </w:t>
            </w:r>
            <w:r w:rsidR="000A39F2" w:rsidRPr="000A39F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EKO </w:t>
            </w:r>
            <w:r w:rsidR="008B3812" w:rsidRPr="000A39F2">
              <w:rPr>
                <w:rFonts w:ascii="Times New Roman" w:hAnsi="Times New Roman" w:cs="Times New Roman"/>
                <w:b/>
                <w:color w:val="FF0000"/>
                <w:sz w:val="20"/>
              </w:rPr>
              <w:t>GROZDJE</w:t>
            </w:r>
          </w:p>
        </w:tc>
        <w:tc>
          <w:tcPr>
            <w:tcW w:w="3828" w:type="dxa"/>
            <w:vAlign w:val="center"/>
          </w:tcPr>
          <w:p w:rsidR="00724653" w:rsidRDefault="00724653" w:rsidP="00724653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SVINJSKA PEČENKA, PRAŽEN KROMPIR, MEŠANA SOLATA S KORUZO IN FIŽOLOM</w:t>
            </w:r>
          </w:p>
          <w:p w:rsidR="008E645B" w:rsidRPr="008E645B" w:rsidRDefault="00724653" w:rsidP="00724653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 w:rsidRPr="000B2A28">
              <w:t xml:space="preserve">vsebuje alergene: </w:t>
            </w:r>
            <w:r>
              <w:t>1,8</w:t>
            </w:r>
          </w:p>
        </w:tc>
        <w:tc>
          <w:tcPr>
            <w:tcW w:w="2804" w:type="dxa"/>
            <w:vAlign w:val="center"/>
          </w:tcPr>
          <w:p w:rsidR="00B047DA" w:rsidRPr="00A00868" w:rsidRDefault="00B047DA" w:rsidP="00B047D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LI, NAVADNI JOGURT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</w:p>
          <w:p w:rsidR="008E645B" w:rsidRPr="00B46B9D" w:rsidRDefault="00B047DA" w:rsidP="00B047D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,7,11</w:t>
            </w:r>
          </w:p>
        </w:tc>
      </w:tr>
      <w:tr w:rsidR="008E645B" w:rsidRPr="00A00868" w:rsidTr="001143E4">
        <w:trPr>
          <w:trHeight w:val="1613"/>
        </w:trPr>
        <w:tc>
          <w:tcPr>
            <w:tcW w:w="1977" w:type="dxa"/>
            <w:shd w:val="clear" w:color="auto" w:fill="66FF99"/>
            <w:vAlign w:val="center"/>
          </w:tcPr>
          <w:p w:rsidR="008E645B" w:rsidRPr="008F0613" w:rsidRDefault="008E645B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:rsidR="008E645B" w:rsidRPr="008F0613" w:rsidRDefault="00724653" w:rsidP="001143E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.10</w:t>
            </w:r>
          </w:p>
        </w:tc>
        <w:tc>
          <w:tcPr>
            <w:tcW w:w="2809" w:type="dxa"/>
            <w:vAlign w:val="center"/>
          </w:tcPr>
          <w:p w:rsidR="008E645B" w:rsidRPr="00B46B9D" w:rsidRDefault="00B46B9D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</w:t>
            </w:r>
            <w:r w:rsidR="008E645B"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 KRUH, MLEČNI NAMAZ</w:t>
            </w:r>
            <w:r w:rsidR="00724653">
              <w:rPr>
                <w:rFonts w:ascii="Times New Roman" w:hAnsi="Times New Roman" w:cs="Times New Roman"/>
                <w:sz w:val="24"/>
                <w:szCs w:val="24"/>
              </w:rPr>
              <w:t xml:space="preserve"> S TUNO</w:t>
            </w:r>
            <w:r w:rsidR="008E645B" w:rsidRPr="00B46B9D">
              <w:rPr>
                <w:rFonts w:ascii="Times New Roman" w:hAnsi="Times New Roman" w:cs="Times New Roman"/>
                <w:sz w:val="24"/>
                <w:szCs w:val="24"/>
              </w:rPr>
              <w:t>, OTROŠKI ČAJ</w:t>
            </w:r>
          </w:p>
          <w:p w:rsidR="008E645B" w:rsidRPr="00B46B9D" w:rsidRDefault="008E645B" w:rsidP="0011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,10</w:t>
            </w:r>
          </w:p>
        </w:tc>
        <w:tc>
          <w:tcPr>
            <w:tcW w:w="3260" w:type="dxa"/>
            <w:vAlign w:val="center"/>
          </w:tcPr>
          <w:p w:rsidR="00490CAE" w:rsidRPr="00B46B9D" w:rsidRDefault="00490CAE" w:rsidP="0049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NAVADNI JOGURT</w:t>
            </w:r>
            <w:r w:rsidRPr="00B46B9D">
              <w:rPr>
                <w:rFonts w:ascii="Times New Roman" w:hAnsi="Times New Roman" w:cs="Times New Roman"/>
                <w:sz w:val="28"/>
                <w:szCs w:val="24"/>
              </w:rPr>
              <w:t xml:space="preserve">, 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POLNOZRNATI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, CIMET</w:t>
            </w:r>
          </w:p>
          <w:p w:rsidR="008E645B" w:rsidRPr="00B46B9D" w:rsidRDefault="00490CAE" w:rsidP="0049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563">
              <w:rPr>
                <w:rFonts w:ascii="Times New Roman" w:hAnsi="Times New Roman" w:cs="Times New Roman"/>
                <w:sz w:val="24"/>
                <w:szCs w:val="24"/>
              </w:rPr>
              <w:t>vsebuje alergene: 1,5,10</w:t>
            </w:r>
          </w:p>
        </w:tc>
        <w:tc>
          <w:tcPr>
            <w:tcW w:w="3828" w:type="dxa"/>
            <w:vAlign w:val="center"/>
          </w:tcPr>
          <w:p w:rsidR="008E645B" w:rsidRPr="00E24DE9" w:rsidRDefault="000A39F2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ČEN RIBJI FILE, KROMPIR*</w:t>
            </w:r>
            <w:r w:rsidR="000660DE">
              <w:rPr>
                <w:rFonts w:eastAsiaTheme="minorHAnsi"/>
                <w:lang w:eastAsia="en-US"/>
              </w:rPr>
              <w:t xml:space="preserve"> V KOSIH</w:t>
            </w:r>
            <w:r>
              <w:rPr>
                <w:rFonts w:eastAsiaTheme="minorHAnsi"/>
                <w:lang w:eastAsia="en-US"/>
              </w:rPr>
              <w:t>,</w:t>
            </w:r>
            <w:r w:rsidR="000660DE">
              <w:rPr>
                <w:rFonts w:eastAsiaTheme="minorHAnsi"/>
                <w:lang w:eastAsia="en-US"/>
              </w:rPr>
              <w:t xml:space="preserve"> EKO BLITVA</w:t>
            </w:r>
            <w:r w:rsidR="000660DE" w:rsidRPr="00E24DE9">
              <w:rPr>
                <w:rFonts w:eastAsiaTheme="minorHAnsi"/>
                <w:lang w:eastAsia="en-US"/>
              </w:rPr>
              <w:t xml:space="preserve">, </w:t>
            </w:r>
            <w:r w:rsidR="008E645B" w:rsidRPr="00E24DE9">
              <w:rPr>
                <w:rFonts w:eastAsiaTheme="minorHAnsi"/>
                <w:lang w:eastAsia="en-US"/>
              </w:rPr>
              <w:t xml:space="preserve">SVEŽE SADJE </w:t>
            </w:r>
          </w:p>
          <w:p w:rsidR="008E645B" w:rsidRPr="008E645B" w:rsidRDefault="008E645B" w:rsidP="001143E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color w:val="FF0000"/>
                <w:lang w:eastAsia="en-US"/>
              </w:rPr>
            </w:pPr>
            <w:r w:rsidRPr="00E24DE9">
              <w:rPr>
                <w:rFonts w:eastAsiaTheme="minorHAnsi"/>
                <w:lang w:eastAsia="en-US"/>
              </w:rPr>
              <w:t>vsebuje alergene: 1,2,3,8</w:t>
            </w:r>
          </w:p>
        </w:tc>
        <w:tc>
          <w:tcPr>
            <w:tcW w:w="2804" w:type="dxa"/>
            <w:vAlign w:val="center"/>
          </w:tcPr>
          <w:p w:rsidR="00432BCD" w:rsidRPr="00B46B9D" w:rsidRDefault="00432BCD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 xml:space="preserve">POLNOZRNATI KEKSI, </w:t>
            </w:r>
            <w:r>
              <w:rPr>
                <w:rFonts w:eastAsiaTheme="minorHAnsi"/>
                <w:lang w:eastAsia="en-US"/>
              </w:rPr>
              <w:t>ČEŽANA</w:t>
            </w:r>
          </w:p>
          <w:p w:rsidR="008E645B" w:rsidRPr="00B46B9D" w:rsidRDefault="00432BCD" w:rsidP="00432BCD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vsebuje alergene:1,3,5,6</w:t>
            </w:r>
          </w:p>
        </w:tc>
      </w:tr>
    </w:tbl>
    <w:p w:rsidR="003F5B8B" w:rsidRDefault="003F5B8B" w:rsidP="00E6202A">
      <w:pPr>
        <w:rPr>
          <w:rFonts w:ascii="Times New Roman" w:hAnsi="Times New Roman" w:cs="Times New Roman"/>
          <w:b/>
          <w:sz w:val="12"/>
          <w:szCs w:val="24"/>
        </w:rPr>
      </w:pPr>
    </w:p>
    <w:p w:rsidR="00490CAE" w:rsidRDefault="00490CAE" w:rsidP="00E6202A">
      <w:pPr>
        <w:rPr>
          <w:rFonts w:ascii="Times New Roman" w:hAnsi="Times New Roman" w:cs="Times New Roman"/>
          <w:b/>
          <w:sz w:val="12"/>
          <w:szCs w:val="24"/>
        </w:rPr>
      </w:pPr>
    </w:p>
    <w:p w:rsidR="00490CAE" w:rsidRDefault="00490CAE" w:rsidP="00E6202A">
      <w:pPr>
        <w:rPr>
          <w:rFonts w:ascii="Times New Roman" w:hAnsi="Times New Roman" w:cs="Times New Roman"/>
          <w:b/>
          <w:sz w:val="12"/>
          <w:szCs w:val="24"/>
        </w:rPr>
      </w:pPr>
    </w:p>
    <w:p w:rsidR="00432BCD" w:rsidRDefault="00432BCD" w:rsidP="00E6202A">
      <w:pPr>
        <w:rPr>
          <w:rFonts w:ascii="Times New Roman" w:hAnsi="Times New Roman" w:cs="Times New Roman"/>
          <w:b/>
          <w:sz w:val="12"/>
          <w:szCs w:val="24"/>
        </w:rPr>
      </w:pPr>
    </w:p>
    <w:p w:rsidR="00432BCD" w:rsidRDefault="00432BCD" w:rsidP="00E6202A">
      <w:pPr>
        <w:rPr>
          <w:rFonts w:ascii="Times New Roman" w:hAnsi="Times New Roman" w:cs="Times New Roman"/>
          <w:b/>
          <w:sz w:val="12"/>
          <w:szCs w:val="24"/>
        </w:rPr>
      </w:pPr>
    </w:p>
    <w:p w:rsidR="00490CAE" w:rsidRPr="00490CAE" w:rsidRDefault="00490CAE" w:rsidP="00490CAE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724653">
        <w:rPr>
          <w:rFonts w:ascii="Times New Roman" w:hAnsi="Times New Roman" w:cs="Times New Roman"/>
          <w:b/>
          <w:sz w:val="44"/>
        </w:rPr>
        <w:t>-oktober</w:t>
      </w:r>
      <w:r w:rsidR="008B6CD8">
        <w:rPr>
          <w:rFonts w:ascii="Times New Roman" w:hAnsi="Times New Roman" w:cs="Times New Roman"/>
          <w:b/>
          <w:sz w:val="44"/>
        </w:rPr>
        <w:t>- POČITNICE</w:t>
      </w:r>
    </w:p>
    <w:p w:rsidR="00490CAE" w:rsidRDefault="00490CAE" w:rsidP="00E6202A">
      <w:pPr>
        <w:rPr>
          <w:rFonts w:ascii="Times New Roman" w:hAnsi="Times New Roman" w:cs="Times New Roman"/>
          <w:b/>
          <w:sz w:val="12"/>
          <w:szCs w:val="24"/>
        </w:rPr>
      </w:pPr>
    </w:p>
    <w:p w:rsidR="009960D8" w:rsidRPr="00956634" w:rsidRDefault="009960D8" w:rsidP="00956634">
      <w:pPr>
        <w:rPr>
          <w:rFonts w:ascii="Times New Roman" w:hAnsi="Times New Roman" w:cs="Times New Roman"/>
          <w:sz w:val="18"/>
        </w:rPr>
      </w:pPr>
    </w:p>
    <w:sectPr w:rsidR="009960D8" w:rsidRPr="00956634" w:rsidSect="009960D8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AE" w:rsidRDefault="005010AE" w:rsidP="009960D8">
      <w:pPr>
        <w:spacing w:after="0" w:line="240" w:lineRule="auto"/>
      </w:pPr>
      <w:r>
        <w:separator/>
      </w:r>
    </w:p>
  </w:endnote>
  <w:endnote w:type="continuationSeparator" w:id="0">
    <w:p w:rsidR="005010AE" w:rsidRDefault="005010AE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E4" w:rsidRDefault="001143E4" w:rsidP="00B46B9D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:rsidR="001143E4" w:rsidRPr="00B46B9D" w:rsidRDefault="001143E4" w:rsidP="00B46B9D">
    <w:pPr>
      <w:pStyle w:val="Noga"/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AE" w:rsidRDefault="005010AE" w:rsidP="009960D8">
      <w:pPr>
        <w:spacing w:after="0" w:line="240" w:lineRule="auto"/>
      </w:pPr>
      <w:r>
        <w:separator/>
      </w:r>
    </w:p>
  </w:footnote>
  <w:footnote w:type="continuationSeparator" w:id="0">
    <w:p w:rsidR="005010AE" w:rsidRDefault="005010AE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E4" w:rsidRPr="009960D8" w:rsidRDefault="001143E4">
    <w:pPr>
      <w:pStyle w:val="Glava"/>
      <w:rPr>
        <w:rFonts w:ascii="Times New Roman" w:hAnsi="Times New Roman" w:cs="Times New Roman"/>
      </w:rPr>
    </w:pPr>
    <w:r w:rsidRPr="009960D8">
      <w:rPr>
        <w:rFonts w:ascii="Times New Roman" w:hAnsi="Times New Roman" w:cs="Times New Roman"/>
      </w:rPr>
      <w:t>OSNOVNA ŠOLA SLIVNICA PRI CEL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03C57"/>
    <w:rsid w:val="00032FA2"/>
    <w:rsid w:val="000429C6"/>
    <w:rsid w:val="00063BE7"/>
    <w:rsid w:val="000660DE"/>
    <w:rsid w:val="00071E0E"/>
    <w:rsid w:val="00083A80"/>
    <w:rsid w:val="000877CE"/>
    <w:rsid w:val="00087B55"/>
    <w:rsid w:val="00093B8F"/>
    <w:rsid w:val="000A39F2"/>
    <w:rsid w:val="000B53C2"/>
    <w:rsid w:val="000C18A4"/>
    <w:rsid w:val="000E0519"/>
    <w:rsid w:val="000E0988"/>
    <w:rsid w:val="00111532"/>
    <w:rsid w:val="00111DED"/>
    <w:rsid w:val="001127D8"/>
    <w:rsid w:val="001143E4"/>
    <w:rsid w:val="00115841"/>
    <w:rsid w:val="00130764"/>
    <w:rsid w:val="001618DC"/>
    <w:rsid w:val="00162295"/>
    <w:rsid w:val="00186A70"/>
    <w:rsid w:val="001C4EE0"/>
    <w:rsid w:val="001C64A1"/>
    <w:rsid w:val="001F161A"/>
    <w:rsid w:val="00204106"/>
    <w:rsid w:val="002107A4"/>
    <w:rsid w:val="00214EFC"/>
    <w:rsid w:val="002158AC"/>
    <w:rsid w:val="00221A78"/>
    <w:rsid w:val="00243797"/>
    <w:rsid w:val="00261A7D"/>
    <w:rsid w:val="00261DEB"/>
    <w:rsid w:val="00271410"/>
    <w:rsid w:val="002B5B4F"/>
    <w:rsid w:val="002C0FA1"/>
    <w:rsid w:val="002E4394"/>
    <w:rsid w:val="003054AB"/>
    <w:rsid w:val="0031349D"/>
    <w:rsid w:val="003209E1"/>
    <w:rsid w:val="003300A3"/>
    <w:rsid w:val="00353A51"/>
    <w:rsid w:val="003754BB"/>
    <w:rsid w:val="00382E77"/>
    <w:rsid w:val="00396E79"/>
    <w:rsid w:val="003B0ECF"/>
    <w:rsid w:val="003C6A3F"/>
    <w:rsid w:val="003D3820"/>
    <w:rsid w:val="003E6038"/>
    <w:rsid w:val="003E72FF"/>
    <w:rsid w:val="003F5B8B"/>
    <w:rsid w:val="003F6864"/>
    <w:rsid w:val="003F7B61"/>
    <w:rsid w:val="00404DB2"/>
    <w:rsid w:val="00407056"/>
    <w:rsid w:val="004101B0"/>
    <w:rsid w:val="00421037"/>
    <w:rsid w:val="00426CC3"/>
    <w:rsid w:val="00432BCD"/>
    <w:rsid w:val="004446EC"/>
    <w:rsid w:val="004551DA"/>
    <w:rsid w:val="00460F68"/>
    <w:rsid w:val="004744EA"/>
    <w:rsid w:val="00490CAE"/>
    <w:rsid w:val="004E0736"/>
    <w:rsid w:val="005010AE"/>
    <w:rsid w:val="0051428C"/>
    <w:rsid w:val="0055519D"/>
    <w:rsid w:val="00561D6C"/>
    <w:rsid w:val="0057564B"/>
    <w:rsid w:val="00577A66"/>
    <w:rsid w:val="00577E7B"/>
    <w:rsid w:val="00581BC4"/>
    <w:rsid w:val="005903A8"/>
    <w:rsid w:val="00593221"/>
    <w:rsid w:val="005A439A"/>
    <w:rsid w:val="005A77EF"/>
    <w:rsid w:val="005A79C3"/>
    <w:rsid w:val="005B58DA"/>
    <w:rsid w:val="005C410B"/>
    <w:rsid w:val="005D45C6"/>
    <w:rsid w:val="005D58B9"/>
    <w:rsid w:val="005E1076"/>
    <w:rsid w:val="005E50AA"/>
    <w:rsid w:val="00601EC0"/>
    <w:rsid w:val="00605645"/>
    <w:rsid w:val="00625A94"/>
    <w:rsid w:val="0065074C"/>
    <w:rsid w:val="006552E1"/>
    <w:rsid w:val="006621DF"/>
    <w:rsid w:val="00662314"/>
    <w:rsid w:val="00670041"/>
    <w:rsid w:val="006A5E74"/>
    <w:rsid w:val="006C7D77"/>
    <w:rsid w:val="006D38CB"/>
    <w:rsid w:val="006F2AA0"/>
    <w:rsid w:val="006F5D2A"/>
    <w:rsid w:val="007104C9"/>
    <w:rsid w:val="0071227E"/>
    <w:rsid w:val="00724653"/>
    <w:rsid w:val="007400C6"/>
    <w:rsid w:val="00756AAE"/>
    <w:rsid w:val="007661DC"/>
    <w:rsid w:val="0078118C"/>
    <w:rsid w:val="00793BB8"/>
    <w:rsid w:val="00797749"/>
    <w:rsid w:val="007C5216"/>
    <w:rsid w:val="007E0ADA"/>
    <w:rsid w:val="00822A54"/>
    <w:rsid w:val="008268FB"/>
    <w:rsid w:val="00833915"/>
    <w:rsid w:val="00871731"/>
    <w:rsid w:val="008922F7"/>
    <w:rsid w:val="008942BA"/>
    <w:rsid w:val="008B3812"/>
    <w:rsid w:val="008B55C3"/>
    <w:rsid w:val="008B6CD8"/>
    <w:rsid w:val="008C561D"/>
    <w:rsid w:val="008C71E8"/>
    <w:rsid w:val="008D0A13"/>
    <w:rsid w:val="008D53C0"/>
    <w:rsid w:val="008E06F0"/>
    <w:rsid w:val="008E3DD7"/>
    <w:rsid w:val="008E454A"/>
    <w:rsid w:val="008E645B"/>
    <w:rsid w:val="008F0613"/>
    <w:rsid w:val="00911A10"/>
    <w:rsid w:val="009125CF"/>
    <w:rsid w:val="0092738E"/>
    <w:rsid w:val="00950BA1"/>
    <w:rsid w:val="00951100"/>
    <w:rsid w:val="0095141D"/>
    <w:rsid w:val="00954292"/>
    <w:rsid w:val="00956634"/>
    <w:rsid w:val="00963C00"/>
    <w:rsid w:val="00966B6E"/>
    <w:rsid w:val="00971C6F"/>
    <w:rsid w:val="009960D8"/>
    <w:rsid w:val="009B29DE"/>
    <w:rsid w:val="009C06CD"/>
    <w:rsid w:val="009D68E7"/>
    <w:rsid w:val="009F2942"/>
    <w:rsid w:val="00A00868"/>
    <w:rsid w:val="00A10236"/>
    <w:rsid w:val="00A447A1"/>
    <w:rsid w:val="00A521C7"/>
    <w:rsid w:val="00A53987"/>
    <w:rsid w:val="00A56F02"/>
    <w:rsid w:val="00A6586E"/>
    <w:rsid w:val="00A8156E"/>
    <w:rsid w:val="00A817FC"/>
    <w:rsid w:val="00AD26F2"/>
    <w:rsid w:val="00AD7154"/>
    <w:rsid w:val="00AE2276"/>
    <w:rsid w:val="00AE463E"/>
    <w:rsid w:val="00B047DA"/>
    <w:rsid w:val="00B12D97"/>
    <w:rsid w:val="00B37D0D"/>
    <w:rsid w:val="00B42563"/>
    <w:rsid w:val="00B46B9D"/>
    <w:rsid w:val="00B47895"/>
    <w:rsid w:val="00B50222"/>
    <w:rsid w:val="00B7056C"/>
    <w:rsid w:val="00B83968"/>
    <w:rsid w:val="00BB0DAC"/>
    <w:rsid w:val="00BC007D"/>
    <w:rsid w:val="00BD73F7"/>
    <w:rsid w:val="00BE29D4"/>
    <w:rsid w:val="00C01354"/>
    <w:rsid w:val="00C026C8"/>
    <w:rsid w:val="00C104AA"/>
    <w:rsid w:val="00C160D2"/>
    <w:rsid w:val="00C51484"/>
    <w:rsid w:val="00C54FF4"/>
    <w:rsid w:val="00C579DD"/>
    <w:rsid w:val="00C813BB"/>
    <w:rsid w:val="00CA019F"/>
    <w:rsid w:val="00CB2EB6"/>
    <w:rsid w:val="00CC35B9"/>
    <w:rsid w:val="00CC6C8D"/>
    <w:rsid w:val="00CE4E8E"/>
    <w:rsid w:val="00CF0861"/>
    <w:rsid w:val="00D0532E"/>
    <w:rsid w:val="00D127B1"/>
    <w:rsid w:val="00D54BC6"/>
    <w:rsid w:val="00D77A16"/>
    <w:rsid w:val="00DB5C7A"/>
    <w:rsid w:val="00DB5E5D"/>
    <w:rsid w:val="00E24DE9"/>
    <w:rsid w:val="00E47DAA"/>
    <w:rsid w:val="00E528CF"/>
    <w:rsid w:val="00E6202A"/>
    <w:rsid w:val="00E62B49"/>
    <w:rsid w:val="00E639D5"/>
    <w:rsid w:val="00E65D75"/>
    <w:rsid w:val="00E71FE2"/>
    <w:rsid w:val="00E815E2"/>
    <w:rsid w:val="00E8627E"/>
    <w:rsid w:val="00E92CD6"/>
    <w:rsid w:val="00EA52F2"/>
    <w:rsid w:val="00EA7983"/>
    <w:rsid w:val="00EC0B31"/>
    <w:rsid w:val="00EF487E"/>
    <w:rsid w:val="00F03D78"/>
    <w:rsid w:val="00F04250"/>
    <w:rsid w:val="00F05E78"/>
    <w:rsid w:val="00F12DDA"/>
    <w:rsid w:val="00F20364"/>
    <w:rsid w:val="00F3628A"/>
    <w:rsid w:val="00F3771C"/>
    <w:rsid w:val="00F52357"/>
    <w:rsid w:val="00F65D7F"/>
    <w:rsid w:val="00F742EC"/>
    <w:rsid w:val="00F74436"/>
    <w:rsid w:val="00F85ED2"/>
    <w:rsid w:val="00F869D0"/>
    <w:rsid w:val="00F938FE"/>
    <w:rsid w:val="00FA125E"/>
    <w:rsid w:val="00FA5CC2"/>
    <w:rsid w:val="00FD34DD"/>
    <w:rsid w:val="00FD7C41"/>
    <w:rsid w:val="00FF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F105"/>
  <w15:docId w15:val="{B20D81D3-0237-4978-8A2A-654B4E9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DBD4-1D12-48F8-AC7F-51D421B0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Tifengraber</dc:creator>
  <cp:lastModifiedBy>Maja Tifengraber</cp:lastModifiedBy>
  <cp:revision>46</cp:revision>
  <cp:lastPrinted>2019-11-26T08:46:00Z</cp:lastPrinted>
  <dcterms:created xsi:type="dcterms:W3CDTF">2019-12-17T09:43:00Z</dcterms:created>
  <dcterms:modified xsi:type="dcterms:W3CDTF">2020-10-01T09:19:00Z</dcterms:modified>
</cp:coreProperties>
</file>